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DD" w:rsidRDefault="00AA61DD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0" w:name="_GoBack"/>
      <w:bookmarkEnd w:id="0"/>
    </w:p>
    <w:p w:rsidR="00AA61DD" w:rsidRPr="00AA61DD" w:rsidRDefault="00AA61DD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A61D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АМЯТКА</w:t>
      </w:r>
    </w:p>
    <w:p w:rsidR="00AA61DD" w:rsidRPr="00AA61DD" w:rsidRDefault="00AA61DD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A61D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ЛЯ НАСЕЛЕНИЯ</w:t>
      </w:r>
    </w:p>
    <w:p w:rsidR="00AA61DD" w:rsidRDefault="00AA61DD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ЛЕФОННОЕ МОШЕННИЧЕСТВО</w:t>
      </w:r>
    </w:p>
    <w:p w:rsidR="001C5E3E" w:rsidRDefault="001C5E3E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Default="001C5E3E" w:rsidP="001C5E3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новные схемы телефонного мошенничества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1C5E3E" w:rsidRPr="001573B7" w:rsidRDefault="001C5E3E" w:rsidP="001C5E3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4D2B07" w:rsidRDefault="00561AA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D2B0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звонят с незнакомого номера.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 представляется родственни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м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накомым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ли коллегой по работ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 взволнованным голосом сообщает, что задержан сотрудниками полиции и обвинён в совершении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кого-нибудь преступления: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ранение оружия или наркотиков, нанесение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сных повреждений, хулиганство, участие в ДТП. 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алее в разговор вступает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второй мошенник и представляетс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трудник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оохранительных органо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Он уверенным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голос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бщает, что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совершено преступление и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сли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хотите помочь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обходим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везти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пределенную сумму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 оговоренное место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едать какому-либо человеку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 перевести на счет с помощью платежн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ого терминала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Как правило, ц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на вопроса от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1 до 30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ыс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ларов США.</w:t>
      </w:r>
    </w:p>
    <w:p w:rsidR="002C4674" w:rsidRPr="004D2B07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</w:t>
      </w:r>
      <w:r w:rsidR="00561AA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организации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шенничества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требованием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х средств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аствуют несколько преступников. </w:t>
      </w:r>
      <w:proofErr w:type="gram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Звонящий</w:t>
      </w:r>
      <w:proofErr w:type="gramEnd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ожет находиться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>в любом месте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в </w:t>
      </w:r>
      <w:proofErr w:type="spellStart"/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т.ч</w:t>
      </w:r>
      <w:proofErr w:type="spellEnd"/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исправительн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чреждени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бирая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ранее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дготовленны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фонные номера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ли даж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угад, мошенник произносит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раз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далее действует по обстоятельствам. 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редко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ражданин сам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чайно подсказывает имя того, о ком он волнуется. 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ы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дал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ь на обман и согласил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ь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ать денежные средств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, звонящий называет адрес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, номер счета ил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уда нужно приехать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ля передач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и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зачастую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лагают снять недостающую сумму в банке и сопровождают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гражданин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чно.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Они 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араются запугать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а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не дать опомниться, поэтому ведут непрерывный разговор с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ам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плоть до получения денег. После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ачи денег Вас 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общают, где мож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н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видеть своего родственника или знакомого.</w:t>
      </w:r>
    </w:p>
    <w:p w:rsidR="002C4674" w:rsidRPr="004D2B07" w:rsidRDefault="0085218A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532371" w:rsidRDefault="00532371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4674" w:rsidRPr="006E1CD6">
        <w:rPr>
          <w:rFonts w:ascii="Times New Roman" w:eastAsia="Times New Roman" w:hAnsi="Times New Roman" w:cs="Times New Roman"/>
          <w:sz w:val="28"/>
          <w:szCs w:val="28"/>
        </w:rPr>
        <w:t>рервать разговор и перезвонить тому, о ком идёт речь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сли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г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фон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тключён, св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житесь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коллегами, друзьями и</w:t>
      </w:r>
      <w:r w:rsidR="002F52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дственниками для уточнения информации.</w:t>
      </w:r>
    </w:p>
    <w:p w:rsidR="00BD4FBB" w:rsidRDefault="006E1CD6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покойство за близкого челове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редк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ешает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объективно оценить ситуацию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мните, что звонок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знаком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ого человека с требованием передачи денег означает, что с Вами общается мошенник.</w:t>
      </w:r>
    </w:p>
    <w:p w:rsidR="00532371" w:rsidRDefault="00532371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налогично следует поступать в случае, если Вас информируют о возбуждении уголовного дела в отношении родственника и необходимост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ередать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жностным лицам правоохранительных органов, готовым урегулировать вопрос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ы разговариваете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представителем правоохранительн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ог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рган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ит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из какого он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>подразделения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журн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част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и которого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оверьте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йствительно л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 ним доставлен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дствен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ик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ходит л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звонивший 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у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в названном органе.</w:t>
      </w:r>
    </w:p>
    <w:p w:rsidR="004D2B07" w:rsidRDefault="004D2B07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30824" w:rsidRDefault="00C30824" w:rsidP="00C30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шибочный перевод средств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приходит SMS-сообщение о поступлени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х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редств на счет, переведенных с помощью услуги «Мобильный перевод» либо с терминала оплат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Сразу после этого поступает звоно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том, чт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а Ваш счет ошибочно переведены деньги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которы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осят вернуть обратно тем же «Мобильным переводом» либо перевести на «правильный» номер. Вы переводите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ле чего такая же сумма списывается с Вашего счёта.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Чтобы во второй раз списать сумму с Вашего счёта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к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ует чек, выданный при переводе денег. Он обращается к оператору с заявлением об ошибочном внесении средств и просьбой перевести их на свой номер.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есть первый </w:t>
      </w:r>
      <w:proofErr w:type="gram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аз</w:t>
      </w:r>
      <w:proofErr w:type="gramEnd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 переводите деньги по его просьбе, а во второй раз он получает их по правилам возврата средств.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532371" w:rsidRDefault="00532371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ложите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вонящем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овать для возврата денег чек из терминала.</w:t>
      </w:r>
    </w:p>
    <w:p w:rsidR="00C30824" w:rsidRDefault="00532371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в ответ сообщат о его утрате, скорее всего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ами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щается мошенник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 просьбы которого выполнять не следует.</w:t>
      </w:r>
    </w:p>
    <w:p w:rsidR="00C30824" w:rsidRDefault="00C30824" w:rsidP="00496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4674" w:rsidRPr="008475B3" w:rsidRDefault="00112834" w:rsidP="00496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5B3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</w:t>
      </w:r>
      <w:r w:rsidR="002C4674" w:rsidRPr="008475B3">
        <w:rPr>
          <w:rFonts w:ascii="Times New Roman" w:eastAsia="Times New Roman" w:hAnsi="Times New Roman" w:cs="Times New Roman"/>
          <w:b/>
          <w:bCs/>
          <w:sz w:val="28"/>
          <w:szCs w:val="28"/>
        </w:rPr>
        <w:t>-просьба о помощи</w:t>
      </w:r>
    </w:p>
    <w:p w:rsidR="002C4674" w:rsidRPr="004D2B07" w:rsidRDefault="0011283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D2B0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11283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 мобильный телефон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«якобы»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близкого челове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ступает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необходимости срочного перевода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ой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телефон, причину которого объяснят позж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A44F38" w:rsidRDefault="002C467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sz w:val="28"/>
          <w:szCs w:val="28"/>
        </w:rPr>
        <w:t>КАК ПОСТУПАТЬ В ТАКОЙ СИТУАЦИИ:</w:t>
      </w:r>
    </w:p>
    <w:p w:rsidR="00A44F38" w:rsidRDefault="0010360D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бъясн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 своим близким, что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кого характера реагировать не стоит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B06F2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ля уточнения информации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лучше созвониться с «якобы» нуждающимся в переводе денег</w:t>
      </w:r>
      <w:r w:rsidR="00B06F2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цом.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10360D" w:rsidRPr="001573B7" w:rsidRDefault="0010360D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A44F38" w:rsidRDefault="00A44F38" w:rsidP="00A44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лефонный номер-грабитель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2C4674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ает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просьбой перезвонить на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мер мобильного телефона.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пример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– помощь другу, изменение тарифов связ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проблема с банковской карт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и звонк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с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лительное время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ржат на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связи, но не беседуют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после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отключ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ения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казывается, что с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чёта списан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рупн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Существуют сервисы с платным звонком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ч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ще всего это развлекательны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gram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оторых</w:t>
      </w:r>
      <w:proofErr w:type="gramEnd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слуги оказываются по телефону, и дополнительно взимается плата за сам звонок. Реклама таких сервисов всегда информирует о том, что звонок платный. Мошенники регистрируют такой сервис и распространяют номер без предупреждения о снятии платы за звонок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="002C4674" w:rsidRPr="0018680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Default="0010360D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е звон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незнакомые номера.</w:t>
      </w:r>
    </w:p>
    <w:p w:rsidR="00A44F38" w:rsidRDefault="00A44F38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ыигрыш в лотерее</w:t>
      </w:r>
    </w:p>
    <w:p w:rsidR="002C4674" w:rsidRPr="001573B7" w:rsidRDefault="00A44F38" w:rsidP="00AF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ждому пользователю мобильного телефона хотя бы раз в жизни поступало уведомление 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еклам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игрыше в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лотер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ю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проведению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зыгрыш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 подарко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участием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операторов связи, известных теле-радио каналов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и часто используют их для прикрытия своей деятельности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здравл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яя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с с выигрышем и предлагая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ит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ь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д карты </w:t>
      </w:r>
      <w:proofErr w:type="gramStart"/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экспресс-оплаты</w:t>
      </w:r>
      <w:proofErr w:type="gramEnd"/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которы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простили процедуру зачисления денежных средств на счёт, но одновременно и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стали новым способом хищения денежных средств мошенниками.</w:t>
      </w:r>
    </w:p>
    <w:p w:rsidR="00BE6969" w:rsidRPr="001573B7" w:rsidRDefault="00BE696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может поступить звонок от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едставителя сотовой компании, который предложит пополнить счет карточкой </w:t>
      </w:r>
      <w:proofErr w:type="gram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экспресс-оплаты</w:t>
      </w:r>
      <w:proofErr w:type="gramEnd"/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предварительн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бщ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ератору личный ПИН-код</w:t>
      </w:r>
      <w:r w:rsidR="0078098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езвон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78098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определенный номер.</w:t>
      </w:r>
    </w:p>
    <w:p w:rsidR="002C4674" w:rsidRPr="00496C65" w:rsidRDefault="0078098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780989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беждают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с купить карты </w:t>
      </w:r>
      <w:proofErr w:type="gramStart"/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экспресс-оплаты</w:t>
      </w:r>
      <w:proofErr w:type="gramEnd"/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крупную сумму и сообщить код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рытый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оротной сторон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ч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позволит присвоить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редства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сообщение о побед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зва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слабить 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ше вним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050032" w:rsidRDefault="0078098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="002C4674" w:rsidRPr="0005003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780989" w:rsidP="00050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тивировать карточки </w:t>
      </w:r>
      <w:proofErr w:type="gramStart"/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экспресс-оплаты</w:t>
      </w:r>
      <w:proofErr w:type="gramEnd"/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едует исключительно через специальный короткий номер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на ней. Л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чный код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может быть использован только Вами и не подлежит сообщению другим лицам.</w:t>
      </w:r>
    </w:p>
    <w:p w:rsidR="002C4674" w:rsidRPr="00CC45A0" w:rsidRDefault="0039244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392448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 мобильный телефо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ночное время приходит SMS о том, что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стали победителем </w:t>
      </w:r>
      <w:r w:rsidR="00CC45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тереи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CC45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играл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утешествие, ноутбук 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ой приз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а для ознакомления с условиями акции предлага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ю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тить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й сайт либо позвонить по одному из указанных телефонных номеров.</w:t>
      </w:r>
    </w:p>
    <w:p w:rsidR="002C4674" w:rsidRDefault="002C467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о время разговора мошенники сообщают о том, что надо выполнить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больши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альност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92448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латить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изготовление</w:t>
      </w:r>
      <w:r w:rsidR="00D247C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кумен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в </w:t>
      </w:r>
      <w:r w:rsidR="00D247C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</w:t>
      </w:r>
      <w:r w:rsidR="00392448">
        <w:rPr>
          <w:rFonts w:ascii="Times New Roman" w:eastAsia="Times New Roman" w:hAnsi="Times New Roman" w:cs="Times New Roman"/>
          <w:color w:val="444444"/>
          <w:sz w:val="28"/>
          <w:szCs w:val="28"/>
        </w:rPr>
        <w:t>налог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для чего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обходимо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вест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счет своего мобильного телефона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указанную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у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затем набрать определенную комбинацию цифр для проверки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х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ления на счет и получения «кода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тверждени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».</w:t>
      </w:r>
    </w:p>
    <w:p w:rsidR="00D247C4" w:rsidRDefault="00D247C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247C4" w:rsidRPr="001573B7" w:rsidRDefault="00D247C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CC45A0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CC4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мбинация цифр, которую Вы набираете, на самом деле является кодом,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помощью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оторо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г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к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лучают доступ к перечисленным средствам. Как только код набран, счет обнуляется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CC45A0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Default="00C70D64" w:rsidP="00CC4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и Вы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участвовали в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лотер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, а узнали об этом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лько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лучив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–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общение -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это обма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Не выполняйте поступившие команды.</w:t>
      </w:r>
    </w:p>
    <w:p w:rsidR="00BE6969" w:rsidRPr="001573B7" w:rsidRDefault="00BE696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30824" w:rsidRPr="001573B7" w:rsidRDefault="00C30824" w:rsidP="00C30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лефонные вирусы</w:t>
      </w:r>
    </w:p>
    <w:p w:rsidR="00C30824" w:rsidRPr="00A44F38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D247C4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ш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телефон приходит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мация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«Вам пришло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сообщение. Для получения пройдите по ссылке...». При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полнении данной команды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телефон скачивается вирус и происходи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степенно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исание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н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денежных средств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D247C4" w:rsidRDefault="00C3082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Также возможно, что п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и заказе какой-либо услуги через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обильного оператора или при скачивании мобильного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приложени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ходит предупреждени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Вы собираетесь отправить сообщение на короткий номер ..., для подтверждения операции отправьте сообщение с цифрой 1, для отмены с цифрой 0».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Вы согласитесь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то 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елефонно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чета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удут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пис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аны деньг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C30824" w:rsidRDefault="00C3082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шенники используют специальные программы,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зволяющи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втоматически генерировать тысячи таких сообщений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следствием чего является списание сре</w:t>
      </w:r>
      <w:proofErr w:type="gramStart"/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дств с т</w:t>
      </w:r>
      <w:proofErr w:type="gramEnd"/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лефонов.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30824" w:rsidRPr="00A44F38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 звони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 номеру, с которого отправлен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C30824" w:rsidRPr="00C30824" w:rsidRDefault="00C30824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2C4674" w:rsidRPr="001573B7" w:rsidRDefault="00C84B71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ообщение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от </w:t>
      </w:r>
      <w:r w:rsidR="00081AC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«якобы» 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ператора связи</w:t>
      </w:r>
    </w:p>
    <w:p w:rsidR="002C4674" w:rsidRPr="00C70D64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2C4674" w:rsidP="00104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ам приходит 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сотрудника службы технической поддержки оператора мобильной связ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с предложением, например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одключ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ни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в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ксклюзивн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слуг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и,</w:t>
      </w:r>
      <w:r w:rsidR="00C70D6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регистрации во избежание отключения связи из-за технического сбоя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C70D6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щиты от </w:t>
      </w:r>
      <w:proofErr w:type="gram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ПАМ-рассылки</w:t>
      </w:r>
      <w:proofErr w:type="gramEnd"/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для ч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лагается набрать под диктовку код или </w:t>
      </w:r>
      <w:r w:rsidR="00081ACA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, которое подключит новую услугу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C84B71" w:rsidRPr="00C84B71" w:rsidRDefault="00C84B71" w:rsidP="00C8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84B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Default="002C4674" w:rsidP="00C84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д, который Вам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предлагают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набрать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является комбинацией для мобильного перевода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денег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шего счет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ез последующего предоставления каких-либо услуг.</w:t>
      </w:r>
    </w:p>
    <w:p w:rsidR="002C4674" w:rsidRPr="00C70D64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Pr="001573B7" w:rsidRDefault="00104C52" w:rsidP="00104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ратитесь к своем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обиль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ерато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ля уточнени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стоверности предлагаемой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и</w:t>
      </w: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слуги.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подозрени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чест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 оператор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блокирует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данного абонента.</w:t>
      </w:r>
    </w:p>
    <w:p w:rsidR="00C70D64" w:rsidRPr="001573B7" w:rsidRDefault="00C70D64" w:rsidP="00C70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104C52" w:rsidP="00497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ОШЕННИЧЕСТВО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 БАНКОВСКИМИ КАРТАМИ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Банковская карта – инструмент для совершения платежей и доступа к наличным средствам на счёте, не требующий для этого присутствия в банке. Но простота использования банковских карт оставляет множество лазеек для мошенников.</w:t>
      </w:r>
    </w:p>
    <w:p w:rsidR="002C4674" w:rsidRPr="00497D31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Вам приходит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том, что Ваша банковская карта заблокирован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, а д</w:t>
      </w:r>
      <w:r w:rsidR="00C719F5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я получения подробной информации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необходим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звонить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казанный в сообщении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омер.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огда Вы звоните по указанному телефону, Вам сообщают о том, что на сервере, отвечающем за обслуживание карты, произошел сбой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сят сообщить номер карты и ПИН-код для ее перерегистрации.</w:t>
      </w:r>
    </w:p>
    <w:p w:rsidR="002C4674" w:rsidRPr="00497D31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к только Вы сообщите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мер карты и код от нее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будут сняты.</w:t>
      </w:r>
    </w:p>
    <w:p w:rsidR="002C4674" w:rsidRDefault="00852C7D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Default="00104C52" w:rsidP="00104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>Удост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ьтесь в правдивости информаци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 служб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держк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шег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ан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 сообщайте </w:t>
      </w:r>
      <w:proofErr w:type="gramStart"/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свой</w:t>
      </w:r>
      <w:proofErr w:type="gramEnd"/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ПИН-код никому.</w:t>
      </w:r>
    </w:p>
    <w:p w:rsidR="00104C52" w:rsidRDefault="00104C52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04C52" w:rsidRDefault="00104C52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54E6D" w:rsidRDefault="00104C52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</w:t>
      </w:r>
      <w:r w:rsidR="00C3082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ОФИЛАКТИКА МОШЕННИЧЕСТВА С БАНКОВСКИМИ КАРТАМИ:</w:t>
      </w:r>
    </w:p>
    <w:p w:rsidR="002C4674" w:rsidRPr="001573B7" w:rsidRDefault="00C30824" w:rsidP="00852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ИН-код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обходимо запомнить и н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ранить 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его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ядом с картой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например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кошельке, сумке, мобильном телефоне.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Так, в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учае утраты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хищения карты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успеете обезопасить свой счёт, заблокировав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ее.</w:t>
      </w:r>
    </w:p>
    <w:p w:rsidR="002C4674" w:rsidRPr="001573B7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Вам позвонили из какой-либо организации или Вы получили письмо по электронной почте с просьбой сообщить реквизиты карты и ПИН-код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зличным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причина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спешите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е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полнять. Позвоните в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у поддержки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банк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ообщите о данном факте. Не переходите по указанным в письме ссылкам, поскольку они могут вести на сайты-двойники.</w:t>
      </w:r>
    </w:p>
    <w:p w:rsidR="00104C52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Вы утратили карту, срочно свяжитесь с банком, выдавшим её, сообщите о случившемся и следуйте инструкциям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трудник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104C52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мер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телефон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ы помощ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ан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лжен быть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писке контак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шег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мобильного телефона.</w:t>
      </w:r>
    </w:p>
    <w:p w:rsidR="002C4674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роведении операций с картой пользуйтесь только теми банкоматами, которые расположены в безопасных местах и оборудованы системой видеонаблюдения 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л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храной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 например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государственных учреждениях, банках, крупных торговых центрах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104C52" w:rsidRDefault="00104C52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 возможности посещения банка с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тарайтесь не использовать карту в уличных банкоматах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2C4674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ращайте внимание на </w:t>
      </w:r>
      <w:proofErr w:type="spell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ртоприемник</w:t>
      </w:r>
      <w:proofErr w:type="spellEnd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клавиатуру банкомата. 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и 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должны быть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борудованы какими-либо дополнительными устройствами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165A77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 действия с пластиковой карт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сторанах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фе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, магазинах, супермаркетах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 других местах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должны происходить в Вашем присутствии.</w:t>
      </w:r>
    </w:p>
    <w:sectPr w:rsidR="002C4674" w:rsidRPr="001573B7" w:rsidSect="001573B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74"/>
    <w:rsid w:val="00012B56"/>
    <w:rsid w:val="00050032"/>
    <w:rsid w:val="00081ACA"/>
    <w:rsid w:val="0010360D"/>
    <w:rsid w:val="00104C52"/>
    <w:rsid w:val="00112834"/>
    <w:rsid w:val="0011539B"/>
    <w:rsid w:val="00130025"/>
    <w:rsid w:val="00147A79"/>
    <w:rsid w:val="001573B7"/>
    <w:rsid w:val="00165A77"/>
    <w:rsid w:val="0018680D"/>
    <w:rsid w:val="001C5E3E"/>
    <w:rsid w:val="001E085F"/>
    <w:rsid w:val="001E4334"/>
    <w:rsid w:val="00237D60"/>
    <w:rsid w:val="002C4674"/>
    <w:rsid w:val="002F5237"/>
    <w:rsid w:val="00331535"/>
    <w:rsid w:val="00392448"/>
    <w:rsid w:val="00405BCA"/>
    <w:rsid w:val="00496C65"/>
    <w:rsid w:val="00497D31"/>
    <w:rsid w:val="004D2B07"/>
    <w:rsid w:val="00514DCB"/>
    <w:rsid w:val="00532371"/>
    <w:rsid w:val="00561AA4"/>
    <w:rsid w:val="00613203"/>
    <w:rsid w:val="006A276C"/>
    <w:rsid w:val="006B05CA"/>
    <w:rsid w:val="006E1CD6"/>
    <w:rsid w:val="0072386A"/>
    <w:rsid w:val="00746E2E"/>
    <w:rsid w:val="00754E6D"/>
    <w:rsid w:val="00780989"/>
    <w:rsid w:val="00800AB7"/>
    <w:rsid w:val="00820BDD"/>
    <w:rsid w:val="008475B3"/>
    <w:rsid w:val="00847D7F"/>
    <w:rsid w:val="0085218A"/>
    <w:rsid w:val="00852C7D"/>
    <w:rsid w:val="00A156E4"/>
    <w:rsid w:val="00A44F38"/>
    <w:rsid w:val="00AA61DD"/>
    <w:rsid w:val="00AB2DE4"/>
    <w:rsid w:val="00AF32B4"/>
    <w:rsid w:val="00B06F2D"/>
    <w:rsid w:val="00B17ACF"/>
    <w:rsid w:val="00B521A0"/>
    <w:rsid w:val="00BD4FBB"/>
    <w:rsid w:val="00BE6969"/>
    <w:rsid w:val="00C30824"/>
    <w:rsid w:val="00C70D64"/>
    <w:rsid w:val="00C719F5"/>
    <w:rsid w:val="00C84B71"/>
    <w:rsid w:val="00CC45A0"/>
    <w:rsid w:val="00D247C4"/>
    <w:rsid w:val="00DF14AB"/>
    <w:rsid w:val="00E549DB"/>
    <w:rsid w:val="00E64E9C"/>
    <w:rsid w:val="00E726E8"/>
    <w:rsid w:val="00F200EB"/>
    <w:rsid w:val="00F613FF"/>
    <w:rsid w:val="00F7345F"/>
    <w:rsid w:val="00F9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4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4674"/>
    <w:rPr>
      <w:b/>
      <w:bCs/>
    </w:rPr>
  </w:style>
  <w:style w:type="character" w:styleId="a5">
    <w:name w:val="Hyperlink"/>
    <w:basedOn w:val="a0"/>
    <w:uiPriority w:val="99"/>
    <w:semiHidden/>
    <w:unhideWhenUsed/>
    <w:rsid w:val="002C46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4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4674"/>
    <w:rPr>
      <w:b/>
      <w:bCs/>
    </w:rPr>
  </w:style>
  <w:style w:type="character" w:styleId="a5">
    <w:name w:val="Hyperlink"/>
    <w:basedOn w:val="a0"/>
    <w:uiPriority w:val="99"/>
    <w:semiHidden/>
    <w:unhideWhenUsed/>
    <w:rsid w:val="002C4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784-3663-4EE4-A3DD-BD21121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иков Юрий А.</cp:lastModifiedBy>
  <cp:revision>2</cp:revision>
  <cp:lastPrinted>2018-07-10T06:53:00Z</cp:lastPrinted>
  <dcterms:created xsi:type="dcterms:W3CDTF">2018-07-13T12:15:00Z</dcterms:created>
  <dcterms:modified xsi:type="dcterms:W3CDTF">2018-07-13T12:15:00Z</dcterms:modified>
</cp:coreProperties>
</file>